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6B3E" w14:textId="77777777" w:rsidR="00A77E70" w:rsidRPr="00AD33ED" w:rsidRDefault="003D6548" w:rsidP="00E846CE">
      <w:pPr>
        <w:ind w:left="-90"/>
        <w:rPr>
          <w:rFonts w:eastAsia="Times New Roman" w:cs="Times New Roman"/>
          <w:b/>
          <w:bCs/>
          <w:color w:val="29B0B0"/>
        </w:rPr>
      </w:pPr>
      <w:r w:rsidRPr="00AD33ED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သင္၏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AD33ED">
        <w:rPr>
          <w:rFonts w:ascii="Zawgyi-One" w:eastAsia="Zawgyi-One" w:hAnsi="Zawgyi-One" w:cs="Zawgyi-One"/>
          <w:color w:val="29B0B0"/>
          <w:shd w:val="clear" w:color="auto" w:fill="FFFFFF"/>
          <w:cs/>
          <w:lang w:val="my-MM" w:bidi="my-MM"/>
        </w:rPr>
        <w:t> 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AD33ED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မူလတန္းေက်ာင္းသားမ်ား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> 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  <w:t xml:space="preserve">ACE </w:t>
      </w:r>
      <w:r w:rsidRPr="00AD33ED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ျဖစ္ေအာင္ကူညီပါ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AD33ED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သူတို႔၏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t> </w:t>
      </w:r>
      <w:r w:rsidRPr="00AD33ED">
        <w:rPr>
          <w:rFonts w:ascii="Zawgyi-One" w:eastAsia="Zawgyi-One" w:hAnsi="Zawgyi-One" w:cs="Zawgyi-One"/>
          <w:b/>
          <w:bCs/>
          <w:color w:val="29B0B0"/>
          <w:shd w:val="clear" w:color="auto" w:fill="FFFFFF"/>
          <w:cs/>
          <w:lang w:val="my-MM" w:bidi="my-MM"/>
        </w:rPr>
        <w:br/>
        <w:t xml:space="preserve"> </w:t>
      </w:r>
      <w:r w:rsidRPr="00AD33ED">
        <w:rPr>
          <w:rFonts w:ascii="Zawgyi-One" w:eastAsia="Zawgyi-One" w:hAnsi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စာသင္ႏွစ္</w:t>
      </w:r>
      <w:r w:rsidRPr="00AD33ED">
        <w:rPr>
          <w:rFonts w:ascii="Zawgyi-One" w:eastAsia="Zawgyi-One" w:hAnsi="Zawgyi-One" w:cs="Zawgyi-One"/>
          <w:color w:val="29B0B0"/>
          <w:shd w:val="clear" w:color="auto" w:fill="FFFFFF"/>
          <w:cs/>
          <w:lang w:val="my-MM" w:bidi="my-MM"/>
        </w:rPr>
        <w:t xml:space="preserve"> ACE </w:t>
      </w:r>
      <w:r w:rsidRPr="00AD33ED">
        <w:rPr>
          <w:rFonts w:ascii="Zawgyi-One" w:eastAsia="Zawgyi-One" w:hAnsi="Zawgyi-One" w:cs="Myanmar Text"/>
          <w:color w:val="29B0B0"/>
          <w:shd w:val="clear" w:color="auto" w:fill="FFFFFF"/>
          <w:cs/>
          <w:lang w:val="my-MM" w:bidi="my-MM"/>
        </w:rPr>
        <w:t>ျဖစ္ေအာင္ကူညီပါ</w:t>
      </w:r>
    </w:p>
    <w:p w14:paraId="0B4D6B3F" w14:textId="77777777"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14:paraId="0B4D6B40" w14:textId="77777777" w:rsidR="00147682" w:rsidRDefault="003D654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  <w:lang w:eastAsia="zh-TW"/>
        </w:rPr>
        <w:drawing>
          <wp:inline distT="0" distB="0" distL="0" distR="0" wp14:anchorId="0B4D6B79" wp14:editId="0B4D6B7A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34585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B41" w14:textId="77777777" w:rsidR="00A90788" w:rsidRPr="00AD33ED" w:rsidRDefault="003D6548" w:rsidP="00AD33ED">
      <w:pPr>
        <w:pStyle w:val="paragraph"/>
        <w:spacing w:before="0" w:beforeAutospacing="0" w:after="0" w:afterAutospacing="0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ACE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ည္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မ်ားႏွ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မိသားစုမ်ားၾကာ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ပူးေပါင္းေဆာင္ရြက္မႈတစ္ခုျဖစ္ၿပီ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ယင္းက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သားမ်ားကို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- </w:t>
      </w:r>
    </w:p>
    <w:p w14:paraId="0B4D6B42" w14:textId="77777777" w:rsidR="00A90788" w:rsidRPr="00AD33ED" w:rsidRDefault="003D6548" w:rsidP="00AD33ED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AD33ED">
        <w:rPr>
          <w:rStyle w:val="normaltextrun"/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]</w:t>
      </w:r>
      <w:r w:rsidRPr="00AD33ED">
        <w:rPr>
          <w:rStyle w:val="normaltextrun"/>
          <w:rFonts w:ascii="Zawgyi-One" w:eastAsia="Zawgyi-One" w:hAnsi="Zawgyi-One" w:cs="Myanmar Text"/>
          <w:b/>
          <w:bCs/>
          <w:color w:val="2D2D2D"/>
          <w:sz w:val="20"/>
          <w:szCs w:val="20"/>
          <w:cs/>
          <w:lang w:val="my-MM" w:bidi="my-MM"/>
        </w:rPr>
        <w:t>ေက်ာင္းတက္ေရာက္ျခင္း</w:t>
      </w:r>
      <w:r w:rsidRPr="00AD33ED">
        <w:rPr>
          <w:rStyle w:val="normaltextrun"/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 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–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က်န္းမာခ်မ္းသာျခင္း၊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ဘးကင္းျခင္းႏွ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ထိုက္တန္ျခင္းစသည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ံစားခ်က္မ်ားျဖ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အေဝးမွ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ို႔မဟုတ္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တြင္းမွ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လ့လာသင္ယူမႈအတြက္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က်ာင္းတက္ေရာက္မႈ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 </w:t>
      </w:r>
    </w:p>
    <w:p w14:paraId="0B4D6B43" w14:textId="77777777" w:rsidR="00A90788" w:rsidRPr="00AD33ED" w:rsidRDefault="003D6548" w:rsidP="00AD33ED">
      <w:pPr>
        <w:pStyle w:val="paragraph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AD33ED">
        <w:rPr>
          <w:rStyle w:val="normaltextrun"/>
          <w:rFonts w:ascii="Zawgyi-One" w:eastAsia="Zawgyi-One" w:hAnsi="Zawgyi-One" w:cs="Myanmar Text"/>
          <w:b/>
          <w:bCs/>
          <w:color w:val="2D2D2D"/>
          <w:sz w:val="20"/>
          <w:szCs w:val="20"/>
          <w:cs/>
          <w:lang w:val="my-MM" w:bidi="my-MM"/>
        </w:rPr>
        <w:t>စိတ္အာ႐ံုစူးစိုက္ျခင္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– 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င္ၾကားပို႔ခ်ထားသည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ဘာသာရပ္ႏွ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်ိတ္ဆက္မႈရွိေၾကာင္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သင္ယူေလ့လာရန္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စိတ္ႏွစ္ျမဳပ္မႈအာ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ျပသမႈ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  </w:t>
      </w:r>
    </w:p>
    <w:p w14:paraId="0B4D6B44" w14:textId="77777777" w:rsidR="00AB55B7" w:rsidRPr="00AD33ED" w:rsidRDefault="003D6548" w:rsidP="00AD3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2D2D2D"/>
          <w:sz w:val="20"/>
          <w:szCs w:val="20"/>
        </w:rPr>
      </w:pPr>
      <w:r w:rsidRPr="00AD33ED">
        <w:rPr>
          <w:rStyle w:val="normaltextrun"/>
          <w:rFonts w:ascii="Zawgyi-One" w:eastAsia="Zawgyi-One" w:hAnsi="Zawgyi-One" w:cs="Myanmar Text"/>
          <w:b/>
          <w:bCs/>
          <w:color w:val="2D2D2D"/>
          <w:sz w:val="20"/>
          <w:szCs w:val="20"/>
          <w:cs/>
          <w:lang w:val="my-MM" w:bidi="my-MM"/>
        </w:rPr>
        <w:t>ပါဝင္ေလ့လာေစျခင္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– 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မိမိကိုယ္ကို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ယံုၾကည္မႈ၊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ေအာင္ျမင္မႈစသည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ပညာေရးတိုးတက္မႈရွိေၾကာင္း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AD33ED">
        <w:rPr>
          <w:rStyle w:val="normaltextrun"/>
          <w:rFonts w:ascii="Zawgyi-One" w:eastAsia="Zawgyi-One" w:hAnsi="Zawgyi-One" w:cs="Myanmar Text"/>
          <w:color w:val="2D2D2D"/>
          <w:sz w:val="20"/>
          <w:szCs w:val="20"/>
          <w:cs/>
          <w:lang w:val="my-MM" w:bidi="my-MM"/>
        </w:rPr>
        <w:t>ျပသမႈ</w:t>
      </w:r>
      <w:r w:rsidRPr="00AD33ED">
        <w:rPr>
          <w:rStyle w:val="normaltextrun"/>
          <w:rFonts w:ascii="Zawgyi-One" w:eastAsia="Zawgyi-One" w:hAnsi="Zawgyi-One" w:cs="Zawgyi-One"/>
          <w:color w:val="2D2D2D"/>
          <w:sz w:val="20"/>
          <w:szCs w:val="20"/>
          <w:cs/>
          <w:lang w:val="my-MM" w:bidi="my-MM"/>
        </w:rPr>
        <w:t>    </w:t>
      </w:r>
    </w:p>
    <w:p w14:paraId="0B4D6B45" w14:textId="77777777"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14:paraId="0B4D6B46" w14:textId="77777777" w:rsidR="00993226" w:rsidRDefault="000736FF">
      <w:r>
        <w:rPr>
          <w:noProof/>
          <w:lang w:eastAsia="zh-TW"/>
        </w:rPr>
        <w:drawing>
          <wp:inline distT="0" distB="0" distL="0" distR="0" wp14:anchorId="0B4D6B7B" wp14:editId="0B4D6B7C">
            <wp:extent cx="1776254" cy="1776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981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54" cy="17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B47" w14:textId="77777777" w:rsidR="1AEBBDC9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0B4D6B48" w14:textId="77777777" w:rsidR="00993226" w:rsidRDefault="003D6548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သင့္ကေလးကို</w:t>
      </w:r>
      <w:r>
        <w:rPr>
          <w:rStyle w:val="normaltextrun"/>
          <w:rFonts w:ascii="Zawgyi-One" w:eastAsia="Zawgyi-One" w:hAnsi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eastAsia="Zawgyi-One" w:hAnsi="Zawgyi-One" w:cs="Myanmar Text"/>
          <w:b/>
          <w:bCs/>
          <w:color w:val="29B0B0"/>
          <w:cs/>
          <w:lang w:val="my-MM" w:bidi="my-MM"/>
        </w:rPr>
        <w:t>လမ္းေၾကာင္းမွန္တြင္ရွိေစပါ</w:t>
      </w:r>
    </w:p>
    <w:p w14:paraId="0B4D6B49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1372D6BF" w14:textId="309CA879" w:rsidR="00002774" w:rsidRDefault="003D6548" w:rsidP="51FF09DD">
      <w:pP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</w:pPr>
      <w:r>
        <w:rPr>
          <w:rFonts w:ascii="Zawgyi-One" w:eastAsia="Zawgyi-One" w:hAnsi="Zawgyi-One" w:cs="Myanmar Text"/>
          <w:bCs/>
          <w:color w:val="000000"/>
          <w:sz w:val="22"/>
          <w:szCs w:val="22"/>
          <w:cs/>
          <w:lang w:val="my-MM" w:bidi="my-MM"/>
        </w:rPr>
        <w:t>ေက်ာင္းသို႔</w:t>
      </w:r>
      <w:r>
        <w:rPr>
          <w:rFonts w:ascii="Zawgyi-One" w:eastAsia="Zawgyi-One" w:hAnsi="Zawgyi-One" w:cs="Zawgyi-One"/>
          <w:bCs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b/>
          <w:bCs/>
          <w:color w:val="000000"/>
          <w:sz w:val="22"/>
          <w:szCs w:val="22"/>
          <w:cs/>
          <w:lang w:val="my-MM" w:bidi="my-MM"/>
        </w:rPr>
        <w:t>တက္ေရာက္ျခ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မွ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b/>
          <w:bCs/>
          <w:color w:val="000000"/>
          <w:sz w:val="22"/>
          <w:szCs w:val="22"/>
          <w:cs/>
          <w:lang w:val="my-MM" w:bidi="my-MM"/>
        </w:rPr>
        <w:t>စိတ္အာ႐ံုစူးစိုက္ျခ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ႏွ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တြင္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ါဝင္ေလ့လာေစျခင္းသည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အာ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ူလတန္းမွ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ထက္တန္းေက်ာင္းအထိ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တစ္ေလွ်ာက္လံုး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ညာေရးေအာင္ျမင္ထြန္းေပါက္မႈ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ဖစ္ေစႏိုင္သည္။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ကေလးမ်ားသည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ႀကီးထြားဖြံ႔ၿဖိဳး၍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ိုမိုအမွီအခိုကင္းသည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ယူသူလူငယ္ေလးမ်ားအျဖစ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အရြယ္ေရာက္လာၾကသျဖ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တို႔ေအာင္ျမင္ေရးအတြက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ိသားစုမွာအခရာက်သည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သာ့ခ်က္ျဖစ္ပါသည္။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မိမိတို႔ႏွင့္အတူ၊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့္ေက်ာင္းႏွင့္အတူ၊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ေက်ာင္းပံုမွန္တက္ေရာက္မႈႏွင့္အတူ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ပဲ့ကိုင္ထိန္းေက်ာင္းျခင္းျဖင့္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င့္ကေလးအတြက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သူတို႔ေက်ာင္းစာသင္ႏွစ္မွာ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 xml:space="preserve"> ACE </w:t>
      </w:r>
      <w:r>
        <w:rPr>
          <w:rFonts w:ascii="Zawgyi-One" w:eastAsia="Zawgyi-One" w:hAnsi="Zawgyi-One" w:cs="Myanmar Text"/>
          <w:color w:val="000000"/>
          <w:sz w:val="22"/>
          <w:szCs w:val="22"/>
          <w:cs/>
          <w:lang w:val="my-MM" w:bidi="my-MM"/>
        </w:rPr>
        <w:t>ျဖစ္ထြန္းေပါက္ေရာက္ေစႏိုင္သည္</w:t>
      </w:r>
      <w:r>
        <w:rPr>
          <w:rFonts w:ascii="Zawgyi-One" w:eastAsia="Zawgyi-One" w:hAnsi="Zawgyi-One" w:cs="Zawgyi-One"/>
          <w:color w:val="000000"/>
          <w:sz w:val="22"/>
          <w:szCs w:val="22"/>
          <w:cs/>
          <w:lang w:val="my-MM" w:bidi="my-MM"/>
        </w:rPr>
        <w:t>!</w:t>
      </w:r>
      <w: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</w:p>
    <w:p w14:paraId="04F7EAA0" w14:textId="35F0A63C" w:rsidR="00002774" w:rsidRDefault="00002774" w:rsidP="51FF09DD">
      <w:pPr>
        <w:rPr>
          <w:rFonts w:ascii="Zawgyi-One" w:eastAsia="Zawgyi-One" w:hAnsi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</w:pPr>
    </w:p>
    <w:p w14:paraId="6C2628C8" w14:textId="28E0F346" w:rsidR="00002774" w:rsidRDefault="00002774" w:rsidP="51FF09DD">
      <w:pPr>
        <w:rPr>
          <w:rFonts w:ascii="Zawgyi-One" w:eastAsia="Zawgyi-One" w:hAnsi="Zawgyi-One" w:cs="Zawgyi-One" w:hint="cs"/>
          <w:color w:val="000000"/>
          <w:sz w:val="22"/>
          <w:szCs w:val="22"/>
          <w:shd w:val="clear" w:color="auto" w:fill="FFFFFF"/>
          <w:cs/>
          <w:lang w:val="my-MM" w:bidi="my-MM"/>
        </w:rPr>
      </w:pPr>
      <w:r>
        <w:rPr>
          <w:rFonts w:ascii="Zawgyi-One" w:eastAsia="Zawgyi-One" w:hAnsi="Zawgyi-One" w:cs="Zawgyi-One" w:hint="cs"/>
          <w:noProof/>
          <w:color w:val="000000"/>
          <w:sz w:val="22"/>
          <w:szCs w:val="22"/>
          <w:shd w:val="clear" w:color="auto" w:fill="FFFFFF"/>
          <w:lang w:val="my-MM" w:bidi="my-MM"/>
        </w:rPr>
        <w:drawing>
          <wp:inline distT="0" distB="0" distL="0" distR="0" wp14:anchorId="58E17B0D" wp14:editId="25FDF3D1">
            <wp:extent cx="3241221" cy="211604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1" cy="2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B4A" w14:textId="3588E7B0" w:rsidR="002C52EB" w:rsidRPr="0058627C" w:rsidRDefault="002C52EB" w:rsidP="51FF09DD">
      <w:p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14:paraId="0B4D6B4B" w14:textId="77777777" w:rsidR="00993226" w:rsidRPr="00D6254D" w:rsidRDefault="003D6548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  <w:sz w:val="22"/>
          <w:szCs w:val="22"/>
        </w:rPr>
      </w:pP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lastRenderedPageBreak/>
        <w:t>သင္ဘာလုပ္ႏိုင္ပါသလဲ။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Zawgyi-One"/>
          <w:sz w:val="22"/>
          <w:szCs w:val="22"/>
          <w:cs/>
          <w:lang w:val="my-MM" w:bidi="my-MM"/>
        </w:rPr>
        <w:br/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သင့္ကေလး၏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ပညာေရးေအာင္ျမင္ထြန္းေပါက္မႈကို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ေထာက္ခံအားေပးပါ</w:t>
      </w:r>
    </w:p>
    <w:p w14:paraId="0B4D6B4C" w14:textId="21BC906B" w:rsidR="6D18CBD3" w:rsidRPr="00D6254D" w:rsidRDefault="003D6548" w:rsidP="4299CC56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0"/>
          <w:szCs w:val="20"/>
        </w:rPr>
      </w:pP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ေက်ာင္း၌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ေန႔စဥ္ေန႔တိုင္း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အာရံုစိုက္အေလးထားျခင္း၏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အေရးပါပံုအေၾကာင္း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ေျပာဆိုၿပီး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အၾကံဉာဏ္မ်ားေပးအပ္ပါ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(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ေရွ႕ဆံုးခံုတန္းမွာထိုင္ျခင္း၊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သူတို႔၏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အေဝးမွသင္ယူေရးေနရာမွာ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သက္ေတာင့္သက္သာျဖစ္ေရး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ႏွင့္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လုပ္ရည္ကိုင္ရည္အရွိဆံုးျဖစ္ေရး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ကဲ့သို႔ေသာ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>)</w:t>
      </w:r>
      <w:r w:rsidRPr="00D6254D">
        <w:rPr>
          <w:rFonts w:ascii="Zawgyi-One" w:eastAsia="Zawgyi-One" w:hAnsi="Zawgyi-One" w:cs="Myanmar Text"/>
          <w:color w:val="000000"/>
          <w:sz w:val="20"/>
          <w:szCs w:val="20"/>
          <w:cs/>
          <w:lang w:val="my-MM" w:bidi="my-MM"/>
        </w:rPr>
        <w:t>။</w:t>
      </w:r>
      <w:r w:rsidRPr="00D6254D">
        <w:rPr>
          <w:rFonts w:ascii="Zawgyi-One" w:eastAsia="Zawgyi-One" w:hAnsi="Zawgyi-One" w:cs="Zawgyi-One"/>
          <w:color w:val="000000"/>
          <w:sz w:val="20"/>
          <w:szCs w:val="20"/>
          <w:cs/>
          <w:lang w:val="my-MM" w:bidi="my-MM"/>
        </w:rPr>
        <w:t xml:space="preserve">  </w:t>
      </w:r>
    </w:p>
    <w:p w14:paraId="0B4D6B4D" w14:textId="77777777" w:rsidR="6D18CBD3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ိုယ္တိုင္ဘဝတြင္လည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ာရံုစိုက္အေလးထားမႈ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မည္မွ်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ဦးစားေပးအေလးထားေၾကာ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ံုေဖာ္ျပၿပီ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က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ေဝးမွသင္ယူသည္ျဖစ္ေစ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တြင္းသို႔တက္ေရာက္သင္ယူသည္ျဖစ္ေစ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ည္သို႔ပင္ရွိေစကာမူ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ူတို႔ေအာင္ျမင္ထြန္းေပါက္မႈ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ခံစားၿပီ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က္လက္ျဖစ္ထြန္းဖို႔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ိုအပ္ေၾကာ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ံုမွန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ျပာဆို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ုတို႔၏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ရာ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ဆက္အသြယ္မျပတ္ထားရွိ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 </w:t>
      </w:r>
    </w:p>
    <w:p w14:paraId="0B4D6B4E" w14:textId="77777777" w:rsidR="6D18CBD3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ိမ္စာမ်ားအၿပီးလုပ္ျခင္း၊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ျခားေသ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သ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>/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ူမ်ား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ျမတ္ေအာင္ေနျခင္းကဲ့သို႔ေသ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န႔စဥ္ပံုမွန္လုပ္စရာမ်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က္လက္ထိန္းသိမ္းဖို႔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ကူညီ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နံနက္ပိုင္း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ိမ္ရာဝင္ခ်ိန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ံုမွန္လုပ္ေဆာင္မႈမ်ာ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ေျပာင္းလဲဘဲ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ုပ္ေဆာင္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 </w:t>
      </w:r>
    </w:p>
    <w:p w14:paraId="0B4D6B4F" w14:textId="77777777" w:rsidR="6D18CBD3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တုပ္ေကြးကာကြယ္ေဆး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ျခားကာကြယ္ေဆးမ်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ံုမွန္ထိုးေပးျခင္းျဖ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က်န္းမာေအာင္ထားပါ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-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ု႔ေသာ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ခ်ိန္မ်ားအတြ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ဆးဘက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ြားဘက္ဆိုင္ရ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ရက္ခ်ိန္းဆိုမႈမ်ာ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လုပ္မိဖို႔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ႀကိဳးစား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 </w:t>
      </w:r>
    </w:p>
    <w:p w14:paraId="0B4D6B50" w14:textId="77777777" w:rsidR="6D18CBD3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ကေလးက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တကယ္ဖ်ားနာမႈမျဖစ္လွ်င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ကေလ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ိမ္မွ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နခိုင္းျခ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ု႔မဟုတ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သို႔မသြားခိုင္းျခ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လုပ္ပါႏွင့္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ခါင္းကိုက္ျခင္း၊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ဗိုက္ေအာင့္ျခင္းတို႔မွ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စိုးရိမ္လြန္မႈ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ကၡဏာမ်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ျဖစ္ပါသည္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ရက္သတၱပတ္အနည္းငယ္အတြ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တစ္ရက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ု႔မဟုတ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ႏွစ္ရက္ပ်က္ျခင္းသည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တြင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နာက္က်က်န္ခဲ့ျခ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ျဖစ္ႏိုင္သည္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</w:t>
      </w:r>
    </w:p>
    <w:p w14:paraId="0B4D6B51" w14:textId="77777777" w:rsidR="00DC4ED7" w:rsidRPr="0058627C" w:rsidRDefault="00DC4ED7" w:rsidP="51FF09DD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B4D6B52" w14:textId="77777777" w:rsidR="00993226" w:rsidRPr="00D6254D" w:rsidRDefault="003D6548" w:rsidP="4299CC56">
      <w:pPr>
        <w:spacing w:line="276" w:lineRule="auto"/>
        <w:rPr>
          <w:rStyle w:val="normaltextrun"/>
          <w:rFonts w:cs="Segoe UI"/>
          <w:b/>
          <w:bCs/>
          <w:color w:val="29B0B0"/>
          <w:sz w:val="22"/>
          <w:szCs w:val="22"/>
        </w:rPr>
      </w:pP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သင့္ကေလး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အာရံုစူးစိုက္၍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စာလုပ္ေအာင္</w:t>
      </w:r>
      <w:r w:rsidRPr="00D6254D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D6254D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ကူညီေပးပါ</w:t>
      </w:r>
    </w:p>
    <w:p w14:paraId="0B4D6B53" w14:textId="5E75E57B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က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စာသင္ခန္းမ်ားမွ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ါဝင္မႈ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ရွိ၊မရွိ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ႏိုင္က်င့္ခံရျခင္း၊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ိုက္ဘာအႏိုင္က်င့္ခံရျခင္းႏွင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ျခားေသ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ၿခိမ္းေျခာက္ခံရျခ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ရွိ၊မရွိ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ေအာင္လုပ္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ည္သည့္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က်င့္ပ်က္မႈမဆိုအ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ံုးမသြန္သင္ျပသ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ံုးမသြန္သင္ရာတြင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ူတို႔၏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ရာမ်ား၊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တို႔ႏွင့္အတူ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ပူးေပါင္းလုပ္ေဆာင္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 </w:t>
      </w:r>
    </w:p>
    <w:p w14:paraId="0B4D6B54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က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စာမလိုက္ႏိုင္လွ်င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ရာမ်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ု႔မဟုတ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က်ဴတာမ်ားထံမွ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ကူအညီေတာင္းခံ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အာ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မည္သို႔ဆက္သြယ္ရမည္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ဆရာအားလံုးက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ေၾကာင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သခ်ာလုပ္ေဆာင္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</w:t>
      </w:r>
    </w:p>
    <w:p w14:paraId="0B4D6B55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့ကေလး၏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ူမႈေရးရ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ျပာဆိုဆက္ဆံမႈအားလံု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ိရွိထား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ရြယ္တူအခ်င္းခ်င္းဖိအားသည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က်င့္ပ်က္ျပားမႈသို႔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ဦးတည္ေစႏိုင္သလ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တစ္ဖက္တြင္လည္း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ူငယ္ခ်င္းအေပါင္းအသင္းမရွိေသ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သားသည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ထီးက်န္ခံစားရတတ္သည္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 </w:t>
      </w:r>
    </w:p>
    <w:p w14:paraId="0B4D6B56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lastRenderedPageBreak/>
        <w:t>ေက်ာင္းျပင္ပတြင္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ဓိပၸါယ္ရွိေသာ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ႈပ္ရွားမႈမ်ားကို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လုပ္ေဆာင္ဖို႔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တိုက္တြန္းပါ။</w:t>
      </w:r>
      <w:r w:rsidRPr="00D6254D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</w:p>
    <w:p w14:paraId="0B4D6B57" w14:textId="77777777" w:rsidR="00993226" w:rsidRPr="00A6450A" w:rsidRDefault="003D6548" w:rsidP="4299CC56">
      <w:pPr>
        <w:pStyle w:val="ListParagraph"/>
        <w:numPr>
          <w:ilvl w:val="0"/>
          <w:numId w:val="3"/>
        </w:numPr>
        <w:spacing w:line="276" w:lineRule="auto"/>
        <w:rPr>
          <w:rStyle w:val="normaltextrun"/>
          <w:rFonts w:cs="Segoe UI"/>
          <w:b/>
          <w:bCs/>
          <w:color w:val="29B0B0"/>
          <w:sz w:val="22"/>
          <w:szCs w:val="22"/>
        </w:rPr>
      </w:pP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ေဝးမွ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စာသင္ယူေနလွ်င္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က်ာင္းသို႔တက္ေရာက္ေနသလိုမ်ိဳး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အလားတူ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စည္းကမ္းမ်ား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က္ေရာက္ေၾကာင္း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သင္ကေလးသိရွိေအာင္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Pr="00A6450A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t>ေသခ်ာေျပာျပပါ။</w:t>
      </w:r>
      <w:r w:rsidRPr="00A6450A">
        <w:rPr>
          <w:rFonts w:ascii="Zawgyi-One" w:eastAsia="Zawgyi-One" w:hAnsi="Zawgyi-One" w:cs="Zawgyi-One"/>
          <w:sz w:val="20"/>
          <w:szCs w:val="20"/>
          <w:cs/>
          <w:lang w:val="my-MM" w:bidi="my-MM"/>
        </w:rPr>
        <w:t xml:space="preserve"> </w:t>
      </w:r>
      <w:r w:rsidR="00881676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br/>
      </w:r>
      <w:r w:rsidR="00881676">
        <w:rPr>
          <w:rFonts w:ascii="Zawgyi-One" w:eastAsia="Zawgyi-One" w:hAnsi="Zawgyi-One" w:cs="Myanmar Text"/>
          <w:sz w:val="20"/>
          <w:szCs w:val="20"/>
          <w:cs/>
          <w:lang w:val="my-MM" w:bidi="my-MM"/>
        </w:rPr>
        <w:br/>
      </w:r>
      <w:r w:rsidRPr="00A6450A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သင့္လိုအပ္ခ်က္မ်ားကို</w:t>
      </w:r>
      <w:r w:rsidRPr="00A6450A">
        <w:rPr>
          <w:rStyle w:val="normaltextrun"/>
          <w:rFonts w:ascii="Zawgyi-One" w:eastAsia="Zawgyi-One" w:hAnsi="Zawgyi-One" w:cs="Zawgyi-One"/>
          <w:b/>
          <w:bCs/>
          <w:color w:val="29B0B0"/>
          <w:sz w:val="22"/>
          <w:szCs w:val="22"/>
          <w:cs/>
          <w:lang w:val="my-MM" w:bidi="my-MM"/>
        </w:rPr>
        <w:t xml:space="preserve"> </w:t>
      </w:r>
      <w:r w:rsidRPr="00A6450A">
        <w:rPr>
          <w:rStyle w:val="normaltextrun"/>
          <w:rFonts w:ascii="Zawgyi-One" w:eastAsia="Zawgyi-One" w:hAnsi="Zawgyi-One" w:cs="Myanmar Text"/>
          <w:b/>
          <w:bCs/>
          <w:color w:val="29B0B0"/>
          <w:sz w:val="22"/>
          <w:szCs w:val="22"/>
          <w:cs/>
          <w:lang w:val="my-MM" w:bidi="my-MM"/>
        </w:rPr>
        <w:t>ဆက္သြယ္အသိေပးပါ</w:t>
      </w:r>
    </w:p>
    <w:p w14:paraId="0B4D6B58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၏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ံုမွန္တက္ေရ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ူဝါဒ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–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ုတံဆိပ္မ်ားႏွင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ျပစ္ဒဏ္မ်ားကို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ရွိနားလည္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သင္ယူေရးအတြက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မည္သည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ေခၚခ်ိန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ုပ္ထံုးလုပ္နည္းတို႔သက္ေရာက္ေၾကာင္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ထား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 </w:t>
      </w:r>
    </w:p>
    <w:p w14:paraId="0B4D6B59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ကေလး၏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ပဳအမူ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႐ုတ္တရက္ေျပာင္းသြားေၾကာင္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သတိျပဳမိပါက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ရာမ်ားႏွင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ျပာဆိုေဆြးေႏြး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၎မွာ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တစ္ခုခုျဖစ္ပ်က္ေနျခင္းႏွင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ႏႊယ္မႈရွိႏိုင္သည္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လိုအပ္လွ်င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ူတို႔၏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တိုင္ပင္ခံထံ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သြယ္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</w:t>
      </w:r>
    </w:p>
    <w:p w14:paraId="0B4D6B5A" w14:textId="2D78F131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၏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ေခၚခ်ိန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မွတ္ရီပို႔ကတ္မ်ားကို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ံုမွန္စစ္ေဆးၿပီ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်က္ရက္မ်ာ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ပံုအပင္မျဖစ္လာေအာင္၊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စာမ်ာ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ၿပီးလုပ္ေဆာင္ေၾကာင္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သခ်ာေအာင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ိစစ္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 </w:t>
      </w:r>
    </w:p>
    <w:p w14:paraId="0B4D6B5B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အာ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ပို႔ရန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ခက္အခဲရွိေနပါက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ဝန္ထမ္းမ်ား၊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ခ်ိန္ေနာက္ပိုင္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စီအစဥ္မ်ာ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မဟုတ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ရပ္ရြာေအဂ်င္စီမ်ားထံ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ကူအညီေတာင္းခံ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ၾကံဉာဏ္မ်ားေတာင္းခံရန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ျခားမိဘမ်ားအား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ဆက္သြယ္ပါ။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 </w:t>
      </w:r>
    </w:p>
    <w:p w14:paraId="0B4D6B5C" w14:textId="77777777" w:rsidR="00993226" w:rsidRPr="00D6254D" w:rsidRDefault="003D6548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က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ဝးမွ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ယူရာတြင္ျဖစ္ေစ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တြင္းမွာ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ယူရာတြင္ျဖစ္ေစ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ႏွင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င့္ကေလးမွ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ေလးထားရမည့္၊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စိတ္ႏွစ္ျမဳပ္ရမည့္၊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ပူးေပါင္ပါဝင္ရမည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ရာမ်ားအေၾကာင္းကို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က်ာင္းဝန္ထမ္းမ်ားႏွင့္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ခါင္းေဆာင္မ်ားထံသို႔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အသိေပးပါ။</w:t>
      </w:r>
    </w:p>
    <w:p w14:paraId="0B4D6B5D" w14:textId="77777777" w:rsidR="00993226" w:rsidRPr="00D6254D" w:rsidRDefault="00993226" w:rsidP="4299CC56">
      <w:pPr>
        <w:rPr>
          <w:sz w:val="22"/>
          <w:szCs w:val="22"/>
        </w:rPr>
      </w:pPr>
    </w:p>
    <w:p w14:paraId="0B4D6B5E" w14:textId="77777777" w:rsidR="000C75A1" w:rsidRPr="00D6254D" w:rsidRDefault="003D6548" w:rsidP="4299CC56">
      <w:pPr>
        <w:rPr>
          <w:sz w:val="22"/>
          <w:szCs w:val="22"/>
        </w:rPr>
      </w:pP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ေနာက္ထပ္ရင္းျမစ္မ်ားရရွိရန္</w:t>
      </w:r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hyperlink r:id="rId14" w:history="1">
        <w:r w:rsidRPr="00D6254D">
          <w:rPr>
            <w:rFonts w:ascii="Zawgyi-One" w:eastAsia="Zawgyi-One" w:hAnsi="Zawgyi-One" w:cs="Zawgyi-One"/>
            <w:color w:val="0563C1"/>
            <w:sz w:val="22"/>
            <w:szCs w:val="22"/>
            <w:u w:val="single"/>
            <w:cs/>
            <w:lang w:val="my-MM" w:bidi="my-MM"/>
          </w:rPr>
          <w:t>ace.e3alliance.org/family</w:t>
        </w:r>
      </w:hyperlink>
      <w:r w:rsidRPr="00D6254D">
        <w:rPr>
          <w:rFonts w:ascii="Zawgyi-One" w:eastAsia="Zawgyi-One" w:hAnsi="Zawgyi-One" w:cs="Zawgyi-One"/>
          <w:sz w:val="22"/>
          <w:szCs w:val="22"/>
          <w:cs/>
          <w:lang w:val="my-MM" w:bidi="my-MM"/>
        </w:rPr>
        <w:t xml:space="preserve"> </w:t>
      </w:r>
      <w:r w:rsidRPr="00D6254D">
        <w:rPr>
          <w:rFonts w:ascii="Zawgyi-One" w:eastAsia="Zawgyi-One" w:hAnsi="Zawgyi-One" w:cs="Myanmar Text"/>
          <w:sz w:val="22"/>
          <w:szCs w:val="22"/>
          <w:cs/>
          <w:lang w:val="my-MM" w:bidi="my-MM"/>
        </w:rPr>
        <w:t>သို႔သြားေရာက္ပါ။</w:t>
      </w:r>
    </w:p>
    <w:p w14:paraId="0B4D6B5F" w14:textId="77777777" w:rsidR="000C75A1" w:rsidRDefault="000C75A1" w:rsidP="4299CC56">
      <w:pPr>
        <w:rPr>
          <w:sz w:val="22"/>
          <w:szCs w:val="22"/>
        </w:rPr>
      </w:pPr>
    </w:p>
    <w:p w14:paraId="0B4D6B60" w14:textId="77777777" w:rsidR="000C75A1" w:rsidRDefault="000C75A1" w:rsidP="4299CC56">
      <w:pPr>
        <w:rPr>
          <w:sz w:val="22"/>
          <w:szCs w:val="22"/>
        </w:rPr>
      </w:pPr>
    </w:p>
    <w:p w14:paraId="0B4D6B66" w14:textId="77777777" w:rsidR="000C75A1" w:rsidRDefault="000C75A1" w:rsidP="4299CC56">
      <w:pPr>
        <w:rPr>
          <w:sz w:val="22"/>
          <w:szCs w:val="22"/>
        </w:rPr>
      </w:pPr>
    </w:p>
    <w:p w14:paraId="0B4D6B67" w14:textId="77777777" w:rsidR="000C75A1" w:rsidRDefault="000C75A1" w:rsidP="4299CC56">
      <w:pPr>
        <w:rPr>
          <w:sz w:val="22"/>
          <w:szCs w:val="22"/>
        </w:rPr>
      </w:pPr>
    </w:p>
    <w:p w14:paraId="0B4D6B68" w14:textId="77777777" w:rsidR="000C75A1" w:rsidRDefault="000C75A1" w:rsidP="4299CC56">
      <w:pPr>
        <w:rPr>
          <w:sz w:val="22"/>
          <w:szCs w:val="22"/>
        </w:rPr>
      </w:pPr>
    </w:p>
    <w:p w14:paraId="0B4D6B69" w14:textId="77777777" w:rsidR="000C75A1" w:rsidRDefault="000C75A1" w:rsidP="4299CC56">
      <w:pPr>
        <w:rPr>
          <w:sz w:val="22"/>
          <w:szCs w:val="22"/>
        </w:rPr>
      </w:pPr>
    </w:p>
    <w:p w14:paraId="0B4D6B6A" w14:textId="77777777" w:rsidR="000C75A1" w:rsidRDefault="000C75A1" w:rsidP="4299CC56">
      <w:pPr>
        <w:rPr>
          <w:sz w:val="22"/>
          <w:szCs w:val="22"/>
        </w:rPr>
      </w:pPr>
    </w:p>
    <w:p w14:paraId="0B4D6B6B" w14:textId="77777777" w:rsidR="000C75A1" w:rsidRDefault="000C75A1" w:rsidP="4299CC56">
      <w:pPr>
        <w:rPr>
          <w:sz w:val="22"/>
          <w:szCs w:val="22"/>
        </w:rPr>
      </w:pPr>
    </w:p>
    <w:p w14:paraId="0B4D6B6C" w14:textId="77777777" w:rsidR="000C75A1" w:rsidRDefault="000C75A1" w:rsidP="4299CC56">
      <w:pPr>
        <w:rPr>
          <w:sz w:val="22"/>
          <w:szCs w:val="22"/>
        </w:rPr>
      </w:pPr>
    </w:p>
    <w:p w14:paraId="0B4D6B6D" w14:textId="77777777" w:rsidR="000C75A1" w:rsidRDefault="000C75A1" w:rsidP="4299CC56">
      <w:pPr>
        <w:rPr>
          <w:sz w:val="22"/>
          <w:szCs w:val="22"/>
        </w:rPr>
      </w:pPr>
    </w:p>
    <w:p w14:paraId="0B4D6B6E" w14:textId="77777777" w:rsidR="000C75A1" w:rsidRDefault="000C75A1" w:rsidP="4299CC56">
      <w:pPr>
        <w:rPr>
          <w:sz w:val="22"/>
          <w:szCs w:val="22"/>
        </w:rPr>
      </w:pPr>
    </w:p>
    <w:p w14:paraId="0B4D6B6F" w14:textId="77777777" w:rsidR="000C75A1" w:rsidRDefault="000C75A1" w:rsidP="4299CC56">
      <w:pPr>
        <w:rPr>
          <w:sz w:val="22"/>
          <w:szCs w:val="22"/>
        </w:rPr>
      </w:pPr>
    </w:p>
    <w:p w14:paraId="0B4D6B70" w14:textId="77777777" w:rsidR="000C75A1" w:rsidRDefault="000C75A1" w:rsidP="4299CC56">
      <w:pPr>
        <w:rPr>
          <w:sz w:val="22"/>
          <w:szCs w:val="22"/>
        </w:rPr>
      </w:pPr>
    </w:p>
    <w:p w14:paraId="0B4D6B71" w14:textId="77777777" w:rsidR="000C75A1" w:rsidRDefault="000C75A1" w:rsidP="4299CC56">
      <w:pPr>
        <w:rPr>
          <w:sz w:val="22"/>
          <w:szCs w:val="22"/>
        </w:rPr>
      </w:pPr>
    </w:p>
    <w:p w14:paraId="0B4D6B72" w14:textId="77777777" w:rsidR="000C75A1" w:rsidRDefault="000C75A1" w:rsidP="4299CC56">
      <w:pPr>
        <w:rPr>
          <w:sz w:val="22"/>
          <w:szCs w:val="22"/>
        </w:rPr>
      </w:pPr>
    </w:p>
    <w:p w14:paraId="0B4D6B73" w14:textId="77777777" w:rsidR="000C75A1" w:rsidRDefault="000C75A1" w:rsidP="4299CC56">
      <w:pPr>
        <w:rPr>
          <w:sz w:val="22"/>
          <w:szCs w:val="22"/>
        </w:rPr>
      </w:pPr>
    </w:p>
    <w:p w14:paraId="0B4D6B74" w14:textId="77777777" w:rsidR="000C75A1" w:rsidRDefault="000C75A1" w:rsidP="4299CC56">
      <w:pPr>
        <w:rPr>
          <w:sz w:val="22"/>
          <w:szCs w:val="22"/>
        </w:rPr>
      </w:pPr>
    </w:p>
    <w:p w14:paraId="0B4D6B75" w14:textId="77777777" w:rsidR="000C75A1" w:rsidRDefault="000C75A1" w:rsidP="4299CC56">
      <w:pPr>
        <w:rPr>
          <w:sz w:val="22"/>
          <w:szCs w:val="22"/>
        </w:rPr>
      </w:pPr>
    </w:p>
    <w:p w14:paraId="0B4D6B76" w14:textId="77777777" w:rsidR="000C75A1" w:rsidRDefault="000C75A1" w:rsidP="4299CC56">
      <w:pPr>
        <w:rPr>
          <w:sz w:val="22"/>
          <w:szCs w:val="22"/>
        </w:rPr>
      </w:pPr>
    </w:p>
    <w:p w14:paraId="0B4D6B77" w14:textId="77777777" w:rsidR="000C75A1" w:rsidRPr="0058627C" w:rsidRDefault="000C75A1" w:rsidP="4299CC56">
      <w:pPr>
        <w:rPr>
          <w:sz w:val="22"/>
          <w:szCs w:val="22"/>
        </w:rPr>
      </w:pPr>
    </w:p>
    <w:p w14:paraId="0B4D6B78" w14:textId="77777777" w:rsidR="00993226" w:rsidRPr="0058627C" w:rsidRDefault="00993226" w:rsidP="4299CC56">
      <w:pPr>
        <w:rPr>
          <w:rFonts w:eastAsia="Times New Roman" w:cs="Times New Roman"/>
          <w:color w:val="000000" w:themeColor="text1"/>
          <w:sz w:val="18"/>
          <w:szCs w:val="18"/>
        </w:rPr>
      </w:pPr>
    </w:p>
    <w:sectPr w:rsidR="00993226" w:rsidRPr="0058627C" w:rsidSect="0058627C">
      <w:footerReference w:type="default" r:id="rId15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6B7F" w14:textId="77777777" w:rsidR="00494E27" w:rsidRDefault="00494E27">
      <w:r>
        <w:separator/>
      </w:r>
    </w:p>
  </w:endnote>
  <w:endnote w:type="continuationSeparator" w:id="0">
    <w:p w14:paraId="0B4D6B80" w14:textId="77777777" w:rsidR="00494E27" w:rsidRDefault="004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Calibri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6B81" w14:textId="77777777" w:rsidR="00A77E70" w:rsidRPr="000440DB" w:rsidRDefault="003D6548" w:rsidP="00993226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0440DB">
      <w:rPr>
        <w:rFonts w:cstheme="minorHAnsi"/>
        <w:noProof/>
        <w:lang w:eastAsia="zh-TW"/>
      </w:rPr>
      <w:drawing>
        <wp:anchor distT="0" distB="0" distL="274320" distR="274320" simplePos="0" relativeHeight="251658240" behindDoc="0" locked="0" layoutInCell="1" allowOverlap="1" wp14:anchorId="0B4D6B83" wp14:editId="0B4D6B84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69438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#</w:t>
    </w:r>
    <w:r w:rsidR="00A76E03"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A</w:t>
    </w:r>
    <w:r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ttendance</w:t>
    </w:r>
    <w:r w:rsidR="00A76E03"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M</w:t>
    </w:r>
    <w:r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atters #</w:t>
    </w:r>
    <w:r w:rsidR="00A76E03"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ACE</w:t>
    </w:r>
    <w:r w:rsidRPr="000440DB">
      <w:rPr>
        <w:rFonts w:eastAsia="Zawgyi-One" w:cstheme="minorHAnsi"/>
        <w:color w:val="767171"/>
        <w:sz w:val="20"/>
        <w:szCs w:val="20"/>
        <w:cs/>
        <w:lang w:val="my-MM" w:bidi="my-MM"/>
      </w:rPr>
      <w:t>it </w:t>
    </w:r>
  </w:p>
  <w:p w14:paraId="0B4D6B82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6B7D" w14:textId="77777777" w:rsidR="00494E27" w:rsidRDefault="00494E27">
      <w:r>
        <w:separator/>
      </w:r>
    </w:p>
  </w:footnote>
  <w:footnote w:type="continuationSeparator" w:id="0">
    <w:p w14:paraId="0B4D6B7E" w14:textId="77777777" w:rsidR="00494E27" w:rsidRDefault="004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A8D"/>
    <w:multiLevelType w:val="hybridMultilevel"/>
    <w:tmpl w:val="D45C555E"/>
    <w:lvl w:ilvl="0" w:tplc="239A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84EA7A" w:tentative="1">
      <w:start w:val="1"/>
      <w:numFmt w:val="lowerLetter"/>
      <w:lvlText w:val="%2."/>
      <w:lvlJc w:val="left"/>
      <w:pPr>
        <w:ind w:left="1440" w:hanging="360"/>
      </w:pPr>
    </w:lvl>
    <w:lvl w:ilvl="2" w:tplc="D96A4952" w:tentative="1">
      <w:start w:val="1"/>
      <w:numFmt w:val="lowerRoman"/>
      <w:lvlText w:val="%3."/>
      <w:lvlJc w:val="right"/>
      <w:pPr>
        <w:ind w:left="2160" w:hanging="180"/>
      </w:pPr>
    </w:lvl>
    <w:lvl w:ilvl="3" w:tplc="3D762B3C" w:tentative="1">
      <w:start w:val="1"/>
      <w:numFmt w:val="decimal"/>
      <w:lvlText w:val="%4."/>
      <w:lvlJc w:val="left"/>
      <w:pPr>
        <w:ind w:left="2880" w:hanging="360"/>
      </w:pPr>
    </w:lvl>
    <w:lvl w:ilvl="4" w:tplc="21540E48" w:tentative="1">
      <w:start w:val="1"/>
      <w:numFmt w:val="lowerLetter"/>
      <w:lvlText w:val="%5."/>
      <w:lvlJc w:val="left"/>
      <w:pPr>
        <w:ind w:left="3600" w:hanging="360"/>
      </w:pPr>
    </w:lvl>
    <w:lvl w:ilvl="5" w:tplc="408C8530" w:tentative="1">
      <w:start w:val="1"/>
      <w:numFmt w:val="lowerRoman"/>
      <w:lvlText w:val="%6."/>
      <w:lvlJc w:val="right"/>
      <w:pPr>
        <w:ind w:left="4320" w:hanging="180"/>
      </w:pPr>
    </w:lvl>
    <w:lvl w:ilvl="6" w:tplc="F95E41F2" w:tentative="1">
      <w:start w:val="1"/>
      <w:numFmt w:val="decimal"/>
      <w:lvlText w:val="%7."/>
      <w:lvlJc w:val="left"/>
      <w:pPr>
        <w:ind w:left="5040" w:hanging="360"/>
      </w:pPr>
    </w:lvl>
    <w:lvl w:ilvl="7" w:tplc="498AB848" w:tentative="1">
      <w:start w:val="1"/>
      <w:numFmt w:val="lowerLetter"/>
      <w:lvlText w:val="%8."/>
      <w:lvlJc w:val="left"/>
      <w:pPr>
        <w:ind w:left="5760" w:hanging="360"/>
      </w:pPr>
    </w:lvl>
    <w:lvl w:ilvl="8" w:tplc="17649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B776D2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26E2F1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BE7C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5E32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EE7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D877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E09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2A52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2A2D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27F3"/>
    <w:multiLevelType w:val="hybridMultilevel"/>
    <w:tmpl w:val="A802CF32"/>
    <w:lvl w:ilvl="0" w:tplc="F5E289C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45368D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865F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525E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068E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6C8E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18AA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7CE0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291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12CFC"/>
    <w:multiLevelType w:val="hybridMultilevel"/>
    <w:tmpl w:val="10F28EF4"/>
    <w:lvl w:ilvl="0" w:tplc="010A5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4221F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6495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72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74ED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60D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C4C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06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8297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163CB"/>
    <w:multiLevelType w:val="hybridMultilevel"/>
    <w:tmpl w:val="5ADC30E2"/>
    <w:lvl w:ilvl="0" w:tplc="487C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0E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0C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6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8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CB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A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65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D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2657"/>
    <w:multiLevelType w:val="hybridMultilevel"/>
    <w:tmpl w:val="8752E17C"/>
    <w:lvl w:ilvl="0" w:tplc="32F4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6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AD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D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E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2C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4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9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AD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2BD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0A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43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E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89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A5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6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4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65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524A0"/>
    <w:multiLevelType w:val="hybridMultilevel"/>
    <w:tmpl w:val="A8C2880E"/>
    <w:lvl w:ilvl="0" w:tplc="7D06E31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8EB4FC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F6D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106F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28D4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DAA9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EE80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80C7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5C69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2123D"/>
    <w:multiLevelType w:val="hybridMultilevel"/>
    <w:tmpl w:val="ACDE5D90"/>
    <w:lvl w:ilvl="0" w:tplc="53681D2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E33CFA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0EB1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3E7C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AD0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28CE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C891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6C1B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606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04598"/>
    <w:multiLevelType w:val="hybridMultilevel"/>
    <w:tmpl w:val="387C6FD2"/>
    <w:lvl w:ilvl="0" w:tplc="F0C8E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5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E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2D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5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8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00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AB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C3862"/>
    <w:multiLevelType w:val="hybridMultilevel"/>
    <w:tmpl w:val="589EF816"/>
    <w:lvl w:ilvl="0" w:tplc="7EE0B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6234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324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5828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86D2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12EE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632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E899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9453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02774"/>
    <w:rsid w:val="00015FE9"/>
    <w:rsid w:val="000440DB"/>
    <w:rsid w:val="000736FF"/>
    <w:rsid w:val="000C75A1"/>
    <w:rsid w:val="00147682"/>
    <w:rsid w:val="001637BD"/>
    <w:rsid w:val="001C0D30"/>
    <w:rsid w:val="002566D4"/>
    <w:rsid w:val="00265CF3"/>
    <w:rsid w:val="00280DD1"/>
    <w:rsid w:val="002C52EB"/>
    <w:rsid w:val="002F761F"/>
    <w:rsid w:val="00321899"/>
    <w:rsid w:val="00327786"/>
    <w:rsid w:val="00332F21"/>
    <w:rsid w:val="00346726"/>
    <w:rsid w:val="00357AF9"/>
    <w:rsid w:val="00364EF1"/>
    <w:rsid w:val="003A54EA"/>
    <w:rsid w:val="003D6548"/>
    <w:rsid w:val="003E1AD8"/>
    <w:rsid w:val="004648C0"/>
    <w:rsid w:val="00475851"/>
    <w:rsid w:val="00494E27"/>
    <w:rsid w:val="00511E61"/>
    <w:rsid w:val="00566863"/>
    <w:rsid w:val="0058627C"/>
    <w:rsid w:val="006975E7"/>
    <w:rsid w:val="007911C6"/>
    <w:rsid w:val="007953C4"/>
    <w:rsid w:val="00834E6B"/>
    <w:rsid w:val="00881676"/>
    <w:rsid w:val="008B1ECC"/>
    <w:rsid w:val="00976FF1"/>
    <w:rsid w:val="00993226"/>
    <w:rsid w:val="009D413B"/>
    <w:rsid w:val="00A0287F"/>
    <w:rsid w:val="00A6450A"/>
    <w:rsid w:val="00A73322"/>
    <w:rsid w:val="00A76E03"/>
    <w:rsid w:val="00A77E70"/>
    <w:rsid w:val="00A90788"/>
    <w:rsid w:val="00A9494A"/>
    <w:rsid w:val="00AB55B7"/>
    <w:rsid w:val="00AD33ED"/>
    <w:rsid w:val="00B0346D"/>
    <w:rsid w:val="00B3372E"/>
    <w:rsid w:val="00BE4A85"/>
    <w:rsid w:val="00BE6870"/>
    <w:rsid w:val="00C462E4"/>
    <w:rsid w:val="00C6224C"/>
    <w:rsid w:val="00C64BCC"/>
    <w:rsid w:val="00CB68FE"/>
    <w:rsid w:val="00D6254D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F065A9"/>
    <w:rsid w:val="00F14BB5"/>
    <w:rsid w:val="00F409C7"/>
    <w:rsid w:val="00FC21A1"/>
    <w:rsid w:val="0139BE60"/>
    <w:rsid w:val="02DEF2BE"/>
    <w:rsid w:val="031B84F9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E5DBBE"/>
    <w:rsid w:val="07731043"/>
    <w:rsid w:val="07C9699F"/>
    <w:rsid w:val="07D01F47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EFAAF3F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4FBE331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EBBDC9"/>
    <w:rsid w:val="1B9CBADD"/>
    <w:rsid w:val="1CEB8533"/>
    <w:rsid w:val="1E006317"/>
    <w:rsid w:val="20841542"/>
    <w:rsid w:val="2294EB1F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9D0E70E"/>
    <w:rsid w:val="2A99B678"/>
    <w:rsid w:val="2AC224DE"/>
    <w:rsid w:val="2AF277A3"/>
    <w:rsid w:val="2B7E462E"/>
    <w:rsid w:val="2BA753A1"/>
    <w:rsid w:val="2BBC2478"/>
    <w:rsid w:val="2BE876CD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9EAF39B"/>
    <w:rsid w:val="3A1CC600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2A46D7"/>
    <w:rsid w:val="4072DF27"/>
    <w:rsid w:val="40A364BD"/>
    <w:rsid w:val="40D6C96F"/>
    <w:rsid w:val="41391C8D"/>
    <w:rsid w:val="41A8F575"/>
    <w:rsid w:val="41DAA094"/>
    <w:rsid w:val="4299CC56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EEE70AA"/>
    <w:rsid w:val="503B759D"/>
    <w:rsid w:val="51100E1D"/>
    <w:rsid w:val="517CC5E4"/>
    <w:rsid w:val="51DAB5D4"/>
    <w:rsid w:val="51FF09DD"/>
    <w:rsid w:val="525381DA"/>
    <w:rsid w:val="545EAB52"/>
    <w:rsid w:val="54B466A6"/>
    <w:rsid w:val="54E4EC3C"/>
    <w:rsid w:val="56174826"/>
    <w:rsid w:val="56B26332"/>
    <w:rsid w:val="59F39DC0"/>
    <w:rsid w:val="5ABA214E"/>
    <w:rsid w:val="5B0A7FCD"/>
    <w:rsid w:val="5B5C4773"/>
    <w:rsid w:val="5B648A3E"/>
    <w:rsid w:val="5B78936F"/>
    <w:rsid w:val="5BCC57D3"/>
    <w:rsid w:val="5C26DAD0"/>
    <w:rsid w:val="5C6F8EFD"/>
    <w:rsid w:val="5D30BE0A"/>
    <w:rsid w:val="5DAEC420"/>
    <w:rsid w:val="5E676A02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18CBD3"/>
    <w:rsid w:val="6D949C1D"/>
    <w:rsid w:val="6DC7104F"/>
    <w:rsid w:val="6E1A8840"/>
    <w:rsid w:val="6E778F18"/>
    <w:rsid w:val="6EB4F73F"/>
    <w:rsid w:val="6F762572"/>
    <w:rsid w:val="6FE91CAE"/>
    <w:rsid w:val="707B72E2"/>
    <w:rsid w:val="70C1FC3C"/>
    <w:rsid w:val="70FBF16E"/>
    <w:rsid w:val="71BFC81B"/>
    <w:rsid w:val="72DB89CE"/>
    <w:rsid w:val="72F0CA96"/>
    <w:rsid w:val="74389BCD"/>
    <w:rsid w:val="757D5418"/>
    <w:rsid w:val="75FCA08D"/>
    <w:rsid w:val="76D42195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EA0F54B"/>
    <w:rsid w:val="7F6BB07E"/>
    <w:rsid w:val="7F9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D6B3E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.e3alliance.org/fami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9F81-9B71-45A8-820B-969C82C9A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Kaci Kai</cp:lastModifiedBy>
  <cp:revision>7</cp:revision>
  <dcterms:created xsi:type="dcterms:W3CDTF">2021-01-15T16:12:00Z</dcterms:created>
  <dcterms:modified xsi:type="dcterms:W3CDTF">2021-01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